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05EED">
        <w:rPr>
          <w:b/>
          <w:sz w:val="28"/>
          <w:szCs w:val="28"/>
          <w:lang w:val="en-US"/>
        </w:rPr>
        <w:t>1</w:t>
      </w:r>
      <w:r w:rsidR="00AB0B8E">
        <w:rPr>
          <w:b/>
          <w:sz w:val="28"/>
          <w:szCs w:val="28"/>
          <w:lang w:val="en-US"/>
        </w:rPr>
        <w:t>2</w:t>
      </w:r>
      <w:r w:rsidR="004A2DD1">
        <w:rPr>
          <w:b/>
          <w:sz w:val="28"/>
          <w:szCs w:val="28"/>
        </w:rPr>
        <w:t>.</w:t>
      </w:r>
      <w:r w:rsidR="004A2DD1">
        <w:rPr>
          <w:b/>
          <w:sz w:val="28"/>
          <w:szCs w:val="28"/>
          <w:lang w:val="en-US"/>
        </w:rPr>
        <w:t>1</w:t>
      </w:r>
      <w:r w:rsidR="003D524B">
        <w:rPr>
          <w:b/>
          <w:sz w:val="28"/>
          <w:szCs w:val="28"/>
          <w:lang w:val="en-US"/>
        </w:rPr>
        <w:t>1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2815B3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AB0B8E">
        <w:rPr>
          <w:b/>
          <w:sz w:val="32"/>
          <w:szCs w:val="32"/>
          <w:lang w:val="en-US"/>
        </w:rPr>
        <w:t>4000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608"/>
      </w:tblGrid>
      <w:tr w:rsidR="001D7959" w:rsidTr="001D79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9" w:rsidRDefault="001D7959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9" w:rsidRDefault="001D7959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9" w:rsidRDefault="001D7959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1D7959" w:rsidTr="001D79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DD0A73" w:rsidRDefault="001D7959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DD0A73" w:rsidRDefault="001D7959" w:rsidP="00DD0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БОРИ ЗА ПРЕЗИДЕНТ И ВИЦЕПРЕЗИДЕНТ НА РЕПУБЛИКАТА И НАЦИОНАЛЕН РЕФЕРЕНДУ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4233AB">
            <w:pPr>
              <w:spacing w:after="0" w:line="240" w:lineRule="auto"/>
              <w:jc w:val="center"/>
            </w:pPr>
          </w:p>
        </w:tc>
      </w:tr>
      <w:tr w:rsidR="001D7959" w:rsidTr="001D79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6B2586" w:rsidRDefault="001D7959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6B2586" w:rsidRDefault="001D7959" w:rsidP="006F3A44">
            <w:pPr>
              <w:spacing w:after="0" w:line="240" w:lineRule="auto"/>
              <w:jc w:val="both"/>
            </w:pPr>
            <w:r>
              <w:t>Проект на решение относно разрешаване гласуването в изборния ден в ПСИК в 23-та РИК -София, 24-та РИК София и 25-та РИК – София, да започне в 06.00 часа на 13 ноември 2016 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4233AB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1D7959" w:rsidTr="001D79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6F3A44">
            <w:pPr>
              <w:spacing w:after="0" w:line="240" w:lineRule="auto"/>
              <w:jc w:val="both"/>
            </w:pPr>
            <w:r>
              <w:t>Проект на решение относно разрешаване гл</w:t>
            </w:r>
            <w:r w:rsidR="001F6F46">
              <w:rPr>
                <w:lang w:val="en-US"/>
              </w:rPr>
              <w:t>a</w:t>
            </w:r>
            <w:bookmarkStart w:id="0" w:name="_GoBack"/>
            <w:bookmarkEnd w:id="0"/>
            <w:r>
              <w:t>суването в изборния ден в ПСИК в РИК – Велико Търново да започне в 06.00 часа на 13ноември 2016 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4233AB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1D7959" w:rsidTr="001D79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6B2586">
            <w:pPr>
              <w:spacing w:after="0" w:line="240" w:lineRule="auto"/>
              <w:jc w:val="both"/>
            </w:pPr>
            <w:r>
              <w:t>Проект на решение относно промяна в състави на СИК извън страна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4233AB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1D7959" w:rsidTr="001D79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6B2586">
            <w:pPr>
              <w:spacing w:after="0" w:line="240" w:lineRule="auto"/>
              <w:jc w:val="both"/>
            </w:pPr>
            <w:r>
              <w:t>Доклад относно организацията на нов избор за президент и вицепрезидент на републиката извън страна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1D7959" w:rsidRPr="00324CFA" w:rsidTr="001D79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324CFA" w:rsidRDefault="001D7959" w:rsidP="004233A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24CFA">
              <w:rPr>
                <w:b/>
              </w:rPr>
              <w:t>І</w:t>
            </w:r>
            <w:r w:rsidRPr="00324CFA">
              <w:rPr>
                <w:b/>
                <w:lang w:val="en-US"/>
              </w:rPr>
              <w:t>I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324CFA" w:rsidRDefault="001D7959" w:rsidP="00A40E64">
            <w:pPr>
              <w:spacing w:after="0" w:line="240" w:lineRule="auto"/>
              <w:jc w:val="center"/>
            </w:pPr>
            <w:r w:rsidRPr="00324CFA">
              <w:rPr>
                <w:b/>
              </w:rPr>
              <w:t>ДРУГ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324CFA" w:rsidRDefault="001D7959" w:rsidP="004233AB">
            <w:pPr>
              <w:spacing w:after="0" w:line="240" w:lineRule="auto"/>
              <w:jc w:val="center"/>
            </w:pPr>
          </w:p>
        </w:tc>
      </w:tr>
      <w:tr w:rsidR="001D7959" w:rsidRPr="00324CFA" w:rsidTr="001D79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B903D7" w:rsidRDefault="001D7959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B903D7" w:rsidRDefault="001D7959" w:rsidP="00B903D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324CFA" w:rsidRDefault="001D7959" w:rsidP="00442C0A">
            <w:pPr>
              <w:spacing w:after="0" w:line="240" w:lineRule="auto"/>
              <w:jc w:val="center"/>
            </w:pPr>
            <w:r>
              <w:t>МБ, ВП, ИИ</w:t>
            </w:r>
          </w:p>
        </w:tc>
      </w:tr>
      <w:tr w:rsidR="001D7959" w:rsidRPr="00324CFA" w:rsidTr="001D79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B903D7">
            <w:pPr>
              <w:spacing w:after="0" w:line="240" w:lineRule="auto"/>
              <w:jc w:val="both"/>
            </w:pPr>
            <w:r>
              <w:t>Доклад по докладна записка относно корекцията на бюдж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442C0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1D7959" w:rsidRPr="00324CFA" w:rsidTr="001D79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2021FC" w:rsidRDefault="001D7959" w:rsidP="00B03724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8F714B" w:rsidRDefault="001D7959" w:rsidP="008F714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Pr="002B47BF" w:rsidRDefault="001D7959" w:rsidP="001D0F3E">
            <w:pPr>
              <w:spacing w:after="0" w:line="240" w:lineRule="auto"/>
              <w:jc w:val="center"/>
            </w:pPr>
            <w:r>
              <w:t>СС, КН, ЙГ, РЦ</w:t>
            </w:r>
          </w:p>
        </w:tc>
      </w:tr>
      <w:tr w:rsidR="001D7959" w:rsidRPr="00324CFA" w:rsidTr="001D79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B03724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59" w:rsidRDefault="001D7959" w:rsidP="004233AB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70E06"/>
    <w:rsid w:val="00072D13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4512"/>
    <w:rsid w:val="0009510D"/>
    <w:rsid w:val="00095B8A"/>
    <w:rsid w:val="00095F85"/>
    <w:rsid w:val="000A0CE0"/>
    <w:rsid w:val="000A1175"/>
    <w:rsid w:val="000A24AE"/>
    <w:rsid w:val="000A6311"/>
    <w:rsid w:val="000A672F"/>
    <w:rsid w:val="000A70BD"/>
    <w:rsid w:val="000B4B76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68A5"/>
    <w:rsid w:val="000F6ABB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1B9"/>
    <w:rsid w:val="00116F13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43EA"/>
    <w:rsid w:val="00146A85"/>
    <w:rsid w:val="00147058"/>
    <w:rsid w:val="00151BA3"/>
    <w:rsid w:val="00152CEF"/>
    <w:rsid w:val="001542B9"/>
    <w:rsid w:val="001565BD"/>
    <w:rsid w:val="001579E7"/>
    <w:rsid w:val="00160B47"/>
    <w:rsid w:val="0016197E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5E93"/>
    <w:rsid w:val="001B6608"/>
    <w:rsid w:val="001B7BD2"/>
    <w:rsid w:val="001C1E26"/>
    <w:rsid w:val="001C2020"/>
    <w:rsid w:val="001C39A0"/>
    <w:rsid w:val="001C4A07"/>
    <w:rsid w:val="001C7EC7"/>
    <w:rsid w:val="001D0714"/>
    <w:rsid w:val="001D0E1C"/>
    <w:rsid w:val="001D0F3E"/>
    <w:rsid w:val="001D163D"/>
    <w:rsid w:val="001D29A2"/>
    <w:rsid w:val="001D6A46"/>
    <w:rsid w:val="001D7959"/>
    <w:rsid w:val="001E0302"/>
    <w:rsid w:val="001E05CD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6F46"/>
    <w:rsid w:val="001F702E"/>
    <w:rsid w:val="001F7056"/>
    <w:rsid w:val="002021FC"/>
    <w:rsid w:val="00203BC5"/>
    <w:rsid w:val="00205EED"/>
    <w:rsid w:val="00207904"/>
    <w:rsid w:val="002120DA"/>
    <w:rsid w:val="0021333F"/>
    <w:rsid w:val="00213D97"/>
    <w:rsid w:val="00214281"/>
    <w:rsid w:val="00216542"/>
    <w:rsid w:val="00220875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60AC"/>
    <w:rsid w:val="0024672A"/>
    <w:rsid w:val="002476EC"/>
    <w:rsid w:val="0025162D"/>
    <w:rsid w:val="00251C86"/>
    <w:rsid w:val="002543D5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D5E"/>
    <w:rsid w:val="002E7B2B"/>
    <w:rsid w:val="002F1031"/>
    <w:rsid w:val="002F1622"/>
    <w:rsid w:val="002F5503"/>
    <w:rsid w:val="002F70D6"/>
    <w:rsid w:val="00301417"/>
    <w:rsid w:val="0030174E"/>
    <w:rsid w:val="0030413C"/>
    <w:rsid w:val="003044EB"/>
    <w:rsid w:val="00304D84"/>
    <w:rsid w:val="003053E8"/>
    <w:rsid w:val="00310443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330C"/>
    <w:rsid w:val="00393D55"/>
    <w:rsid w:val="00394794"/>
    <w:rsid w:val="0039479C"/>
    <w:rsid w:val="003A16F2"/>
    <w:rsid w:val="003A1949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7D7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DE5"/>
    <w:rsid w:val="004269C5"/>
    <w:rsid w:val="00426A73"/>
    <w:rsid w:val="00426C38"/>
    <w:rsid w:val="004357ED"/>
    <w:rsid w:val="00435E0D"/>
    <w:rsid w:val="00441B20"/>
    <w:rsid w:val="00442A9E"/>
    <w:rsid w:val="00442C0A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27F"/>
    <w:rsid w:val="004A1034"/>
    <w:rsid w:val="004A2DD1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44FF"/>
    <w:rsid w:val="004D483C"/>
    <w:rsid w:val="004D50A6"/>
    <w:rsid w:val="004D58D1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C6C"/>
    <w:rsid w:val="00515DE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611E"/>
    <w:rsid w:val="00586E78"/>
    <w:rsid w:val="005905ED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20120"/>
    <w:rsid w:val="00620A81"/>
    <w:rsid w:val="00620E57"/>
    <w:rsid w:val="006219A6"/>
    <w:rsid w:val="00622C98"/>
    <w:rsid w:val="00623359"/>
    <w:rsid w:val="00624704"/>
    <w:rsid w:val="006323A8"/>
    <w:rsid w:val="00632424"/>
    <w:rsid w:val="00633F82"/>
    <w:rsid w:val="00635022"/>
    <w:rsid w:val="006375ED"/>
    <w:rsid w:val="006418AD"/>
    <w:rsid w:val="0064260E"/>
    <w:rsid w:val="00644154"/>
    <w:rsid w:val="0064417E"/>
    <w:rsid w:val="00647DF8"/>
    <w:rsid w:val="0065160B"/>
    <w:rsid w:val="0065417E"/>
    <w:rsid w:val="00654B76"/>
    <w:rsid w:val="00654F04"/>
    <w:rsid w:val="00656AED"/>
    <w:rsid w:val="00656F79"/>
    <w:rsid w:val="006611CB"/>
    <w:rsid w:val="00661F84"/>
    <w:rsid w:val="006645A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46D9"/>
    <w:rsid w:val="007050A0"/>
    <w:rsid w:val="00705661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2783"/>
    <w:rsid w:val="007A3BA5"/>
    <w:rsid w:val="007B0E0D"/>
    <w:rsid w:val="007B2187"/>
    <w:rsid w:val="007B34CF"/>
    <w:rsid w:val="007B3C02"/>
    <w:rsid w:val="007B5219"/>
    <w:rsid w:val="007C267D"/>
    <w:rsid w:val="007C3E9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52D4"/>
    <w:rsid w:val="008F714B"/>
    <w:rsid w:val="00900C32"/>
    <w:rsid w:val="00900E41"/>
    <w:rsid w:val="00901419"/>
    <w:rsid w:val="009015E0"/>
    <w:rsid w:val="00903D23"/>
    <w:rsid w:val="00903D62"/>
    <w:rsid w:val="009107C0"/>
    <w:rsid w:val="00911DD3"/>
    <w:rsid w:val="00913B0A"/>
    <w:rsid w:val="009150DB"/>
    <w:rsid w:val="00917ACA"/>
    <w:rsid w:val="00917C91"/>
    <w:rsid w:val="00921B29"/>
    <w:rsid w:val="00922A84"/>
    <w:rsid w:val="00925604"/>
    <w:rsid w:val="009279BF"/>
    <w:rsid w:val="00927CFC"/>
    <w:rsid w:val="00927DC5"/>
    <w:rsid w:val="00931096"/>
    <w:rsid w:val="009319DF"/>
    <w:rsid w:val="0093296B"/>
    <w:rsid w:val="00933DE5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7032"/>
    <w:rsid w:val="0098091E"/>
    <w:rsid w:val="009811DC"/>
    <w:rsid w:val="0098241A"/>
    <w:rsid w:val="0098261F"/>
    <w:rsid w:val="00985D54"/>
    <w:rsid w:val="009870D9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DEC"/>
    <w:rsid w:val="009A68AE"/>
    <w:rsid w:val="009B6427"/>
    <w:rsid w:val="009B664A"/>
    <w:rsid w:val="009B7044"/>
    <w:rsid w:val="009C00AF"/>
    <w:rsid w:val="009C589A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403E"/>
    <w:rsid w:val="00A840AD"/>
    <w:rsid w:val="00A845EB"/>
    <w:rsid w:val="00A852DC"/>
    <w:rsid w:val="00A91DCA"/>
    <w:rsid w:val="00A9391C"/>
    <w:rsid w:val="00A95662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C0134"/>
    <w:rsid w:val="00AC54CB"/>
    <w:rsid w:val="00AC5665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C"/>
    <w:rsid w:val="00B762D0"/>
    <w:rsid w:val="00B768AD"/>
    <w:rsid w:val="00B77D00"/>
    <w:rsid w:val="00B81A63"/>
    <w:rsid w:val="00B832CB"/>
    <w:rsid w:val="00B87493"/>
    <w:rsid w:val="00B903D7"/>
    <w:rsid w:val="00B908E5"/>
    <w:rsid w:val="00B90CF0"/>
    <w:rsid w:val="00B910C1"/>
    <w:rsid w:val="00B91A9B"/>
    <w:rsid w:val="00B943EA"/>
    <w:rsid w:val="00B94C02"/>
    <w:rsid w:val="00B968CB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FD4"/>
    <w:rsid w:val="00C82EE2"/>
    <w:rsid w:val="00C85220"/>
    <w:rsid w:val="00C85FCB"/>
    <w:rsid w:val="00C86414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946E8"/>
    <w:rsid w:val="00D954F5"/>
    <w:rsid w:val="00DA2015"/>
    <w:rsid w:val="00DA255D"/>
    <w:rsid w:val="00DA2B29"/>
    <w:rsid w:val="00DB182B"/>
    <w:rsid w:val="00DB1C5A"/>
    <w:rsid w:val="00DB2D7B"/>
    <w:rsid w:val="00DB4050"/>
    <w:rsid w:val="00DB5C96"/>
    <w:rsid w:val="00DB6CA9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7742"/>
    <w:rsid w:val="00DF32CF"/>
    <w:rsid w:val="00DF7CFF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412A"/>
    <w:rsid w:val="00EB5531"/>
    <w:rsid w:val="00EC1467"/>
    <w:rsid w:val="00EC1729"/>
    <w:rsid w:val="00EC1934"/>
    <w:rsid w:val="00EC49D4"/>
    <w:rsid w:val="00ED0756"/>
    <w:rsid w:val="00ED1FED"/>
    <w:rsid w:val="00ED4852"/>
    <w:rsid w:val="00ED506D"/>
    <w:rsid w:val="00ED55A5"/>
    <w:rsid w:val="00ED6013"/>
    <w:rsid w:val="00ED71BF"/>
    <w:rsid w:val="00EE2FEB"/>
    <w:rsid w:val="00EE315F"/>
    <w:rsid w:val="00EE5D56"/>
    <w:rsid w:val="00EE6E2E"/>
    <w:rsid w:val="00EE7DF1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5738"/>
    <w:rsid w:val="00F2630F"/>
    <w:rsid w:val="00F26643"/>
    <w:rsid w:val="00F26936"/>
    <w:rsid w:val="00F30134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33053-AA8D-4319-8C78-3E1AB1C3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3E6A-B59B-4375-B8FF-9E42838D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Стоян Царев</cp:lastModifiedBy>
  <cp:revision>765</cp:revision>
  <cp:lastPrinted>2016-11-11T10:54:00Z</cp:lastPrinted>
  <dcterms:created xsi:type="dcterms:W3CDTF">2016-09-20T15:40:00Z</dcterms:created>
  <dcterms:modified xsi:type="dcterms:W3CDTF">2016-11-12T12:03:00Z</dcterms:modified>
</cp:coreProperties>
</file>